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7E4C1" w14:textId="77777777" w:rsidR="00B34398" w:rsidRPr="007656CE" w:rsidRDefault="00B34398" w:rsidP="00CE7C09">
      <w:pPr>
        <w:spacing w:after="1800"/>
        <w:ind w:firstLine="0"/>
        <w:jc w:val="center"/>
        <w:rPr>
          <w:rFonts w:cs="Times New Roman"/>
          <w:sz w:val="44"/>
          <w:szCs w:val="24"/>
        </w:rPr>
      </w:pPr>
      <w:r w:rsidRPr="007656CE">
        <w:rPr>
          <w:rFonts w:cs="Times New Roman"/>
          <w:sz w:val="44"/>
          <w:szCs w:val="24"/>
        </w:rPr>
        <w:t>St</w:t>
      </w:r>
      <w:r w:rsidR="007656CE" w:rsidRPr="007656CE">
        <w:rPr>
          <w:rFonts w:cs="Times New Roman"/>
          <w:sz w:val="44"/>
          <w:szCs w:val="24"/>
        </w:rPr>
        <w:t>ř</w:t>
      </w:r>
      <w:r w:rsidR="007656CE">
        <w:rPr>
          <w:rFonts w:cs="Times New Roman"/>
          <w:sz w:val="44"/>
          <w:szCs w:val="24"/>
        </w:rPr>
        <w:t xml:space="preserve">ední odborná škola energetická </w:t>
      </w:r>
      <w:r w:rsidRPr="007656CE">
        <w:rPr>
          <w:rFonts w:cs="Times New Roman"/>
          <w:sz w:val="44"/>
          <w:szCs w:val="24"/>
        </w:rPr>
        <w:t>a stavební, Obchodní akademie</w:t>
      </w:r>
      <w:r w:rsidR="007656CE">
        <w:rPr>
          <w:rFonts w:cs="Times New Roman"/>
          <w:sz w:val="44"/>
          <w:szCs w:val="24"/>
        </w:rPr>
        <w:br/>
      </w:r>
      <w:r w:rsidRPr="007656CE">
        <w:rPr>
          <w:rFonts w:cs="Times New Roman"/>
          <w:sz w:val="44"/>
          <w:szCs w:val="24"/>
        </w:rPr>
        <w:t>a Střední zdravotnická škola Chomutov</w:t>
      </w:r>
    </w:p>
    <w:p w14:paraId="279FC2DD" w14:textId="77777777" w:rsidR="00B34398" w:rsidRPr="00A94061" w:rsidRDefault="00205F6D" w:rsidP="00CE7C09">
      <w:pPr>
        <w:spacing w:after="1800"/>
        <w:ind w:firstLine="0"/>
        <w:jc w:val="center"/>
        <w:rPr>
          <w:rFonts w:cs="Times New Roman"/>
          <w:b/>
          <w:sz w:val="40"/>
          <w:szCs w:val="24"/>
        </w:rPr>
      </w:pPr>
      <w:r>
        <w:rPr>
          <w:rFonts w:cs="Times New Roman"/>
          <w:b/>
          <w:sz w:val="40"/>
          <w:szCs w:val="24"/>
        </w:rPr>
        <w:t>Maturitní</w:t>
      </w:r>
      <w:r w:rsidR="00B34398" w:rsidRPr="00A94061">
        <w:rPr>
          <w:rFonts w:cs="Times New Roman"/>
          <w:b/>
          <w:sz w:val="40"/>
          <w:szCs w:val="24"/>
        </w:rPr>
        <w:t xml:space="preserve"> práce</w:t>
      </w:r>
    </w:p>
    <w:p w14:paraId="370370C7" w14:textId="77777777" w:rsidR="00205F6D" w:rsidRPr="007656CE" w:rsidRDefault="00000000" w:rsidP="00385F0F">
      <w:pPr>
        <w:spacing w:after="2520"/>
        <w:ind w:firstLine="0"/>
        <w:jc w:val="center"/>
        <w:rPr>
          <w:rFonts w:cs="Times New Roman"/>
          <w:b/>
          <w:sz w:val="32"/>
          <w:szCs w:val="24"/>
        </w:rPr>
      </w:pPr>
      <w:sdt>
        <w:sdtPr>
          <w:rPr>
            <w:rFonts w:cs="Times New Roman"/>
            <w:b/>
            <w:sz w:val="32"/>
            <w:szCs w:val="24"/>
          </w:rPr>
          <w:alias w:val="Zadejte vaše téma"/>
          <w:tag w:val="Zadejte vaše téma"/>
          <w:id w:val="1779454106"/>
          <w:placeholder>
            <w:docPart w:val="E5EB8A326FAA46C99E4A62274D33A15D"/>
          </w:placeholder>
          <w:temporary/>
          <w:showingPlcHdr/>
          <w15:color w:val="FF0000"/>
          <w:text/>
        </w:sdtPr>
        <w:sdtContent>
          <w:r w:rsidR="001A44C8" w:rsidRPr="001A44C8">
            <w:rPr>
              <w:rStyle w:val="Zstupntext"/>
              <w:sz w:val="40"/>
            </w:rPr>
            <w:t>Klikněte sem a zadejte text.</w:t>
          </w:r>
        </w:sdtContent>
      </w:sdt>
    </w:p>
    <w:p w14:paraId="1A0A49A1" w14:textId="77777777" w:rsidR="00B34398" w:rsidRPr="00484B86" w:rsidRDefault="00B34398" w:rsidP="00205F6D">
      <w:pPr>
        <w:pStyle w:val="Bezmezer"/>
        <w:rPr>
          <w:sz w:val="32"/>
        </w:rPr>
      </w:pPr>
      <w:r w:rsidRPr="00484B86">
        <w:rPr>
          <w:sz w:val="32"/>
        </w:rPr>
        <w:t>A</w:t>
      </w:r>
      <w:r w:rsidR="00C306E8" w:rsidRPr="00484B86">
        <w:rPr>
          <w:sz w:val="32"/>
        </w:rPr>
        <w:t xml:space="preserve">utor maturitní práce: </w:t>
      </w:r>
      <w:sdt>
        <w:sdtPr>
          <w:rPr>
            <w:sz w:val="32"/>
          </w:rPr>
          <w:alias w:val="Napište vaše jméno a příjmení"/>
          <w:tag w:val="Napište vaše jméno a příjmení"/>
          <w:id w:val="-343857686"/>
          <w:placeholder>
            <w:docPart w:val="33C679AA773F409EBBEF093F63403E1A"/>
          </w:placeholder>
          <w:temporary/>
          <w:showingPlcHdr/>
          <w15:color w:val="FF0000"/>
          <w:text/>
        </w:sdtPr>
        <w:sdtContent>
          <w:r w:rsidR="00484B86" w:rsidRPr="00484B86">
            <w:rPr>
              <w:rStyle w:val="Zstupntext"/>
              <w:sz w:val="32"/>
            </w:rPr>
            <w:t>Klikněte sem a zadejte text.</w:t>
          </w:r>
        </w:sdtContent>
      </w:sdt>
    </w:p>
    <w:p w14:paraId="17B755F8" w14:textId="0BC4472F" w:rsidR="00AE1820" w:rsidRPr="00484B86" w:rsidRDefault="00AE1820" w:rsidP="00AE1820">
      <w:pPr>
        <w:pStyle w:val="Bezmezer"/>
        <w:rPr>
          <w:sz w:val="32"/>
        </w:rPr>
      </w:pPr>
      <w:r w:rsidRPr="00484B86">
        <w:rPr>
          <w:sz w:val="32"/>
        </w:rPr>
        <w:t xml:space="preserve">Vedoucí maturitní práce: </w:t>
      </w:r>
      <w:sdt>
        <w:sdtPr>
          <w:rPr>
            <w:sz w:val="32"/>
          </w:rPr>
          <w:alias w:val="Napište jméno a příjmení vedoucího práce"/>
          <w:tag w:val="Napište jméno a příjmení vedoucího práce"/>
          <w:id w:val="1234046811"/>
          <w:placeholder>
            <w:docPart w:val="2D3AF93067E147FDA108912E96CC76E7"/>
          </w:placeholder>
          <w:temporary/>
          <w:showingPlcHdr/>
          <w15:color w:val="FF0000"/>
          <w:text/>
        </w:sdtPr>
        <w:sdtContent>
          <w:r w:rsidR="008D262D" w:rsidRPr="008D262D">
            <w:rPr>
              <w:sz w:val="32"/>
            </w:rPr>
            <w:t>Klikněte sem a zadejte text.</w:t>
          </w:r>
        </w:sdtContent>
      </w:sdt>
    </w:p>
    <w:p w14:paraId="6F69D293" w14:textId="0E57DB7A" w:rsidR="00C306E8" w:rsidRPr="00484B86" w:rsidRDefault="00C306E8" w:rsidP="00205F6D">
      <w:pPr>
        <w:pStyle w:val="Bezmezer"/>
        <w:rPr>
          <w:sz w:val="32"/>
        </w:rPr>
      </w:pPr>
      <w:r w:rsidRPr="00484B86">
        <w:rPr>
          <w:sz w:val="32"/>
        </w:rPr>
        <w:t xml:space="preserve">Třída: </w:t>
      </w:r>
      <w:r w:rsidR="0008056D">
        <w:rPr>
          <w:sz w:val="32"/>
        </w:rPr>
        <w:t>ME</w:t>
      </w:r>
      <w:r w:rsidRPr="00484B86">
        <w:rPr>
          <w:sz w:val="32"/>
        </w:rPr>
        <w:t>4.</w:t>
      </w:r>
    </w:p>
    <w:p w14:paraId="49C0362E" w14:textId="3BEA72DB" w:rsidR="00C306E8" w:rsidRPr="00484B86" w:rsidRDefault="00C306E8" w:rsidP="00C306E8">
      <w:pPr>
        <w:pStyle w:val="Bezmezer"/>
        <w:rPr>
          <w:sz w:val="32"/>
        </w:rPr>
      </w:pPr>
      <w:r w:rsidRPr="00484B86">
        <w:rPr>
          <w:sz w:val="32"/>
        </w:rPr>
        <w:t>Školní rok: 20</w:t>
      </w:r>
      <w:r w:rsidR="003B1A9C">
        <w:rPr>
          <w:sz w:val="32"/>
        </w:rPr>
        <w:t>2</w:t>
      </w:r>
      <w:r w:rsidR="00B9200B">
        <w:rPr>
          <w:sz w:val="32"/>
        </w:rPr>
        <w:t>3</w:t>
      </w:r>
      <w:r w:rsidRPr="00484B86">
        <w:rPr>
          <w:sz w:val="32"/>
        </w:rPr>
        <w:t>/20</w:t>
      </w:r>
      <w:r w:rsidR="00D20516">
        <w:rPr>
          <w:sz w:val="32"/>
        </w:rPr>
        <w:t>2</w:t>
      </w:r>
      <w:r w:rsidR="00B9200B">
        <w:rPr>
          <w:sz w:val="32"/>
        </w:rPr>
        <w:t>4</w:t>
      </w:r>
    </w:p>
    <w:p w14:paraId="6DEB6863" w14:textId="05B88474" w:rsidR="00205F6D" w:rsidRPr="00484B86" w:rsidRDefault="00B34398" w:rsidP="00205F6D">
      <w:pPr>
        <w:pStyle w:val="Bezmezer"/>
        <w:rPr>
          <w:sz w:val="32"/>
        </w:rPr>
      </w:pPr>
      <w:r w:rsidRPr="00484B86">
        <w:rPr>
          <w:sz w:val="32"/>
        </w:rPr>
        <w:t xml:space="preserve">Studijní </w:t>
      </w:r>
      <w:r w:rsidR="00205F6D" w:rsidRPr="00484B86">
        <w:rPr>
          <w:sz w:val="32"/>
        </w:rPr>
        <w:t>obor:</w:t>
      </w:r>
      <w:r w:rsidRPr="00484B86">
        <w:rPr>
          <w:sz w:val="32"/>
        </w:rPr>
        <w:t xml:space="preserve"> </w:t>
      </w:r>
      <w:r w:rsidR="00205F6D" w:rsidRPr="00484B86">
        <w:rPr>
          <w:sz w:val="32"/>
        </w:rPr>
        <w:t xml:space="preserve">RVP </w:t>
      </w:r>
      <w:r w:rsidR="0008056D">
        <w:rPr>
          <w:sz w:val="32"/>
        </w:rPr>
        <w:t>26</w:t>
      </w:r>
      <w:r w:rsidR="00205F6D" w:rsidRPr="00484B86">
        <w:rPr>
          <w:sz w:val="32"/>
        </w:rPr>
        <w:t>-4</w:t>
      </w:r>
      <w:r w:rsidR="0008056D">
        <w:rPr>
          <w:sz w:val="32"/>
        </w:rPr>
        <w:t>1</w:t>
      </w:r>
      <w:r w:rsidR="00205F6D" w:rsidRPr="00484B86">
        <w:rPr>
          <w:sz w:val="32"/>
        </w:rPr>
        <w:t>-</w:t>
      </w:r>
      <w:r w:rsidR="0008056D">
        <w:rPr>
          <w:sz w:val="32"/>
        </w:rPr>
        <w:t>L</w:t>
      </w:r>
      <w:r w:rsidR="00205F6D" w:rsidRPr="00484B86">
        <w:rPr>
          <w:sz w:val="32"/>
        </w:rPr>
        <w:t xml:space="preserve">/01 </w:t>
      </w:r>
      <w:r w:rsidR="0008056D">
        <w:rPr>
          <w:sz w:val="32"/>
        </w:rPr>
        <w:t>Mechanik elektrotechnik</w:t>
      </w:r>
    </w:p>
    <w:p w14:paraId="368777EB" w14:textId="77777777" w:rsidR="0008056D" w:rsidRDefault="00C306E8" w:rsidP="0008056D">
      <w:pPr>
        <w:pStyle w:val="Bezmezer"/>
        <w:rPr>
          <w:sz w:val="32"/>
        </w:rPr>
      </w:pPr>
      <w:r w:rsidRPr="00484B86">
        <w:rPr>
          <w:sz w:val="32"/>
        </w:rPr>
        <w:t xml:space="preserve">Studijní obor: </w:t>
      </w:r>
      <w:r w:rsidR="00205F6D" w:rsidRPr="00484B86">
        <w:rPr>
          <w:sz w:val="32"/>
        </w:rPr>
        <w:t xml:space="preserve">ŠVP </w:t>
      </w:r>
      <w:r w:rsidR="0008056D">
        <w:rPr>
          <w:sz w:val="32"/>
        </w:rPr>
        <w:t>Mechanik elektrotechnik</w:t>
      </w:r>
    </w:p>
    <w:p w14:paraId="7B108A75" w14:textId="71D7FA68" w:rsidR="0008056D" w:rsidRPr="0008056D" w:rsidRDefault="0008056D" w:rsidP="0008056D">
      <w:pPr>
        <w:pStyle w:val="Bezmezer"/>
        <w:rPr>
          <w:sz w:val="32"/>
        </w:rPr>
        <w:sectPr w:rsidR="0008056D" w:rsidRPr="0008056D" w:rsidSect="002F690D">
          <w:footerReference w:type="default" r:id="rId8"/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08056D">
        <w:rPr>
          <w:sz w:val="32"/>
        </w:rPr>
        <w:t>Zam</w:t>
      </w:r>
      <w:r>
        <w:rPr>
          <w:sz w:val="32"/>
        </w:rPr>
        <w:t>ě</w:t>
      </w:r>
      <w:r w:rsidRPr="0008056D">
        <w:rPr>
          <w:sz w:val="32"/>
        </w:rPr>
        <w:t>ření: Mechanik elektro</w:t>
      </w:r>
      <w:r w:rsidR="008A33B1">
        <w:rPr>
          <w:sz w:val="32"/>
        </w:rPr>
        <w:t>technických zařízení</w:t>
      </w:r>
    </w:p>
    <w:p w14:paraId="449CAB4E" w14:textId="77777777" w:rsidR="007C3B12" w:rsidRPr="004C1C56" w:rsidRDefault="007C3B12" w:rsidP="004C1C56">
      <w:pPr>
        <w:pStyle w:val="Nadpisobsahu"/>
        <w:rPr>
          <w:rFonts w:cs="Times New Roman"/>
          <w:b w:val="0"/>
        </w:rPr>
      </w:pPr>
      <w:r w:rsidRPr="004C1C56">
        <w:rPr>
          <w:rFonts w:cs="Times New Roman"/>
        </w:rPr>
        <w:lastRenderedPageBreak/>
        <w:t>Prohlášení</w:t>
      </w:r>
    </w:p>
    <w:p w14:paraId="4964B277" w14:textId="77777777" w:rsidR="007C3B12" w:rsidRPr="00D56A27" w:rsidRDefault="007C3B12" w:rsidP="00E80BDA">
      <w:r w:rsidRPr="008D570B">
        <w:t xml:space="preserve">Prohlašuji, že maturitní práci </w:t>
      </w:r>
      <w:r w:rsidR="00E80BDA">
        <w:t>na téma</w:t>
      </w:r>
      <w:r w:rsidR="00EF26D4">
        <w:t xml:space="preserve"> </w:t>
      </w:r>
      <w:sdt>
        <w:sdtPr>
          <w:alias w:val="Zadejter téma vaší maturitní práce"/>
          <w:tag w:val="Zadejter téma vaší maturitní práce"/>
          <w:id w:val="-1483614719"/>
          <w:placeholder>
            <w:docPart w:val="ABDBD894AA414E91BECF8C60698CC661"/>
          </w:placeholder>
          <w:temporary/>
          <w:showingPlcHdr/>
          <w15:color w:val="FF0000"/>
          <w:text/>
        </w:sdtPr>
        <w:sdtContent>
          <w:r w:rsidR="00EF26D4" w:rsidRPr="00A8686D">
            <w:rPr>
              <w:rStyle w:val="Zstupntext"/>
            </w:rPr>
            <w:t>Klikněte sem a zadejte text.</w:t>
          </w:r>
        </w:sdtContent>
      </w:sdt>
      <w:r w:rsidR="00E80BDA">
        <w:t xml:space="preserve"> </w:t>
      </w:r>
      <w:r w:rsidRPr="008D570B">
        <w:t>jsem vypracoval</w:t>
      </w:r>
      <w:r w:rsidR="00D20516">
        <w:t xml:space="preserve"> </w:t>
      </w:r>
      <w:r w:rsidR="00E80BDA">
        <w:t>(</w:t>
      </w:r>
      <w:r w:rsidRPr="008D570B">
        <w:t>a</w:t>
      </w:r>
      <w:r w:rsidR="00E80BDA">
        <w:t>)</w:t>
      </w:r>
      <w:r w:rsidRPr="008D570B">
        <w:t xml:space="preserve"> samostatně</w:t>
      </w:r>
      <w:r w:rsidR="00E80BDA">
        <w:t xml:space="preserve"> pod vedením vedoucího maturitní práce za </w:t>
      </w:r>
      <w:r w:rsidRPr="008D570B">
        <w:t>použit</w:t>
      </w:r>
      <w:r w:rsidR="00E80BDA">
        <w:t>í</w:t>
      </w:r>
      <w:r w:rsidRPr="008D570B">
        <w:t xml:space="preserve"> </w:t>
      </w:r>
      <w:r w:rsidR="00E80BDA">
        <w:t>v práci uvedených pramenů a literatury</w:t>
      </w:r>
      <w:r w:rsidRPr="008D570B">
        <w:t>.</w:t>
      </w:r>
    </w:p>
    <w:p w14:paraId="371F64FC" w14:textId="77777777" w:rsidR="007C3B12" w:rsidRDefault="007C3B12" w:rsidP="007C3B12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t>V </w:t>
      </w:r>
      <w:sdt>
        <w:sdtPr>
          <w:rPr>
            <w:rFonts w:cs="Arial"/>
            <w:szCs w:val="24"/>
          </w:rPr>
          <w:alias w:val="Zadejte město"/>
          <w:tag w:val="Zadejte město"/>
          <w:id w:val="1190806194"/>
          <w:placeholder>
            <w:docPart w:val="C925E53D117840E2B1232E5BB79C6714"/>
          </w:placeholder>
          <w:temporary/>
          <w:showingPlcHdr/>
          <w15:color w:val="FF0000"/>
          <w:text/>
        </w:sdtPr>
        <w:sdtContent>
          <w:r w:rsidR="00EF26D4" w:rsidRPr="00A8686D">
            <w:rPr>
              <w:rStyle w:val="Zstupntext"/>
            </w:rPr>
            <w:t>Klikněte sem a zadejte text.</w:t>
          </w:r>
        </w:sdtContent>
      </w:sdt>
      <w:r>
        <w:rPr>
          <w:rFonts w:cs="Arial"/>
          <w:szCs w:val="24"/>
        </w:rPr>
        <w:t xml:space="preserve"> dne </w:t>
      </w:r>
      <w:sdt>
        <w:sdtPr>
          <w:rPr>
            <w:rFonts w:cs="Arial"/>
            <w:szCs w:val="24"/>
          </w:rPr>
          <w:alias w:val="Zadejte datum"/>
          <w:tag w:val="Zadejte datum"/>
          <w:id w:val="-288902798"/>
          <w:placeholder>
            <w:docPart w:val="FB8EC036C215417889BF3259FB4B7CAB"/>
          </w:placeholder>
          <w:temporary/>
          <w:showingPlcHdr/>
          <w15:color w:val="FF0000"/>
          <w:text/>
        </w:sdtPr>
        <w:sdtContent>
          <w:r w:rsidR="00EF26D4" w:rsidRPr="00A8686D">
            <w:rPr>
              <w:rStyle w:val="Zstupntext"/>
            </w:rPr>
            <w:t>Klikněte sem a zadejte text.</w:t>
          </w:r>
        </w:sdtContent>
      </w:sdt>
      <w:r>
        <w:rPr>
          <w:rFonts w:cs="Arial"/>
          <w:szCs w:val="24"/>
        </w:rPr>
        <w:t>.</w:t>
      </w:r>
    </w:p>
    <w:p w14:paraId="4A71E4A6" w14:textId="77777777" w:rsidR="007C3B12" w:rsidRDefault="007C3B12" w:rsidP="00680724">
      <w:pPr>
        <w:ind w:left="5664" w:firstLine="708"/>
        <w:rPr>
          <w:rFonts w:cs="Arial"/>
          <w:szCs w:val="24"/>
        </w:rPr>
      </w:pPr>
      <w:r>
        <w:rPr>
          <w:rFonts w:cs="Arial"/>
          <w:szCs w:val="24"/>
        </w:rPr>
        <w:t>Podpis</w:t>
      </w:r>
      <w:r>
        <w:rPr>
          <w:rFonts w:cs="Arial"/>
          <w:szCs w:val="24"/>
        </w:rPr>
        <w:br w:type="page"/>
      </w:r>
    </w:p>
    <w:p w14:paraId="0E5D8AA0" w14:textId="77777777" w:rsidR="007C3B12" w:rsidRPr="004C1C56" w:rsidRDefault="007C3B12" w:rsidP="004C1C56">
      <w:pPr>
        <w:pStyle w:val="Nadpisobsahu"/>
        <w:rPr>
          <w:rFonts w:cs="Times New Roman"/>
          <w:b w:val="0"/>
        </w:rPr>
      </w:pPr>
      <w:r w:rsidRPr="004C1C56">
        <w:rPr>
          <w:rFonts w:cs="Times New Roman"/>
        </w:rPr>
        <w:lastRenderedPageBreak/>
        <w:t>Poděkování</w:t>
      </w:r>
    </w:p>
    <w:p w14:paraId="359BD931" w14:textId="77777777" w:rsidR="007C3B12" w:rsidRPr="0006211E" w:rsidRDefault="007C3B12" w:rsidP="007C3B12">
      <w:pPr>
        <w:rPr>
          <w:i/>
        </w:rPr>
      </w:pPr>
      <w:r w:rsidRPr="008D570B">
        <w:t xml:space="preserve">Tímto bych </w:t>
      </w:r>
      <w:r w:rsidR="00680724" w:rsidRPr="008D570B">
        <w:t>chtěl</w:t>
      </w:r>
      <w:r w:rsidR="00680724">
        <w:t xml:space="preserve"> (a) poděkovat</w:t>
      </w:r>
      <w:r w:rsidRPr="008D570B">
        <w:t xml:space="preserve"> </w:t>
      </w:r>
      <w:r w:rsidR="0006211E">
        <w:t>panu</w:t>
      </w:r>
      <w:r w:rsidRPr="008D570B">
        <w:t xml:space="preserve"> </w:t>
      </w:r>
      <w:r w:rsidR="00D20516">
        <w:t>(paní) …………………………</w:t>
      </w:r>
      <w:r w:rsidRPr="008D570B">
        <w:t xml:space="preserve"> za odborné vedení práce, za cenné rady a za vstřícnost při konzultacích, které mi velmi pomohly při zpracování maturitní práce.</w:t>
      </w:r>
      <w:r>
        <w:t xml:space="preserve"> </w:t>
      </w:r>
      <w:r w:rsidRPr="0006211E">
        <w:rPr>
          <w:i/>
        </w:rPr>
        <w:t>Mé poděkování směřuje též panu</w:t>
      </w:r>
      <w:r w:rsidR="00680724" w:rsidRPr="0006211E">
        <w:rPr>
          <w:i/>
        </w:rPr>
        <w:t xml:space="preserve"> (paní)</w:t>
      </w:r>
      <w:r w:rsidRPr="0006211E">
        <w:rPr>
          <w:i/>
        </w:rPr>
        <w:t xml:space="preserve"> </w:t>
      </w:r>
      <w:r w:rsidR="00680724" w:rsidRPr="0006211E">
        <w:rPr>
          <w:i/>
        </w:rPr>
        <w:t>…………………………………</w:t>
      </w:r>
      <w:r w:rsidRPr="0006211E">
        <w:rPr>
          <w:i/>
        </w:rPr>
        <w:t xml:space="preserve"> za  </w:t>
      </w:r>
      <w:r w:rsidR="00680724" w:rsidRPr="0006211E">
        <w:rPr>
          <w:i/>
        </w:rPr>
        <w:t>pomoc s………………………………….</w:t>
      </w:r>
    </w:p>
    <w:p w14:paraId="36E80810" w14:textId="77777777" w:rsidR="007C3B12" w:rsidRDefault="008579B8" w:rsidP="00680724">
      <w:pPr>
        <w:ind w:left="5664" w:firstLine="708"/>
      </w:pPr>
      <w:r>
        <w:rPr>
          <w:rFonts w:cs="Arial"/>
          <w:szCs w:val="24"/>
        </w:rPr>
        <w:t>Podpis</w:t>
      </w:r>
      <w:r w:rsidR="007C3B12"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37817005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E8A30CA" w14:textId="77777777" w:rsidR="00163B3E" w:rsidRDefault="00163B3E" w:rsidP="00680724">
          <w:pPr>
            <w:pStyle w:val="Nadpisobsahu"/>
          </w:pPr>
          <w:r>
            <w:t>Obsah</w:t>
          </w:r>
        </w:p>
        <w:p w14:paraId="167EB391" w14:textId="77777777" w:rsidR="0006211E" w:rsidRDefault="00163B3E">
          <w:pPr>
            <w:pStyle w:val="Obsah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671441" w:history="1">
            <w:r w:rsidR="0006211E" w:rsidRPr="00527BA7">
              <w:rPr>
                <w:rStyle w:val="Hypertextovodkaz"/>
                <w:noProof/>
              </w:rPr>
              <w:t>1</w:t>
            </w:r>
            <w:r w:rsidR="0006211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06211E" w:rsidRPr="00527BA7">
              <w:rPr>
                <w:rStyle w:val="Hypertextovodkaz"/>
                <w:noProof/>
              </w:rPr>
              <w:t>Úvod</w:t>
            </w:r>
            <w:r w:rsidR="0006211E">
              <w:rPr>
                <w:noProof/>
                <w:webHidden/>
              </w:rPr>
              <w:tab/>
            </w:r>
            <w:r w:rsidR="0006211E">
              <w:rPr>
                <w:noProof/>
                <w:webHidden/>
              </w:rPr>
              <w:fldChar w:fldCharType="begin"/>
            </w:r>
            <w:r w:rsidR="0006211E">
              <w:rPr>
                <w:noProof/>
                <w:webHidden/>
              </w:rPr>
              <w:instrText xml:space="preserve"> PAGEREF _Toc502671441 \h </w:instrText>
            </w:r>
            <w:r w:rsidR="0006211E">
              <w:rPr>
                <w:noProof/>
                <w:webHidden/>
              </w:rPr>
            </w:r>
            <w:r w:rsidR="0006211E">
              <w:rPr>
                <w:noProof/>
                <w:webHidden/>
              </w:rPr>
              <w:fldChar w:fldCharType="separate"/>
            </w:r>
            <w:r w:rsidR="0006211E">
              <w:rPr>
                <w:noProof/>
                <w:webHidden/>
              </w:rPr>
              <w:t>5</w:t>
            </w:r>
            <w:r w:rsidR="0006211E">
              <w:rPr>
                <w:noProof/>
                <w:webHidden/>
              </w:rPr>
              <w:fldChar w:fldCharType="end"/>
            </w:r>
          </w:hyperlink>
        </w:p>
        <w:p w14:paraId="15BB70A9" w14:textId="77777777" w:rsidR="0006211E" w:rsidRDefault="00000000">
          <w:pPr>
            <w:pStyle w:val="Obsah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2671442" w:history="1">
            <w:r w:rsidR="0006211E" w:rsidRPr="00527BA7">
              <w:rPr>
                <w:rStyle w:val="Hypertextovodkaz"/>
                <w:noProof/>
              </w:rPr>
              <w:t>2</w:t>
            </w:r>
            <w:r w:rsidR="0006211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06211E" w:rsidRPr="00527BA7">
              <w:rPr>
                <w:rStyle w:val="Hypertextovodkaz"/>
                <w:noProof/>
              </w:rPr>
              <w:t>Cíl práce</w:t>
            </w:r>
            <w:r w:rsidR="0006211E">
              <w:rPr>
                <w:noProof/>
                <w:webHidden/>
              </w:rPr>
              <w:tab/>
            </w:r>
            <w:r w:rsidR="0006211E">
              <w:rPr>
                <w:noProof/>
                <w:webHidden/>
              </w:rPr>
              <w:fldChar w:fldCharType="begin"/>
            </w:r>
            <w:r w:rsidR="0006211E">
              <w:rPr>
                <w:noProof/>
                <w:webHidden/>
              </w:rPr>
              <w:instrText xml:space="preserve"> PAGEREF _Toc502671442 \h </w:instrText>
            </w:r>
            <w:r w:rsidR="0006211E">
              <w:rPr>
                <w:noProof/>
                <w:webHidden/>
              </w:rPr>
            </w:r>
            <w:r w:rsidR="0006211E">
              <w:rPr>
                <w:noProof/>
                <w:webHidden/>
              </w:rPr>
              <w:fldChar w:fldCharType="separate"/>
            </w:r>
            <w:r w:rsidR="0006211E">
              <w:rPr>
                <w:noProof/>
                <w:webHidden/>
              </w:rPr>
              <w:t>6</w:t>
            </w:r>
            <w:r w:rsidR="0006211E">
              <w:rPr>
                <w:noProof/>
                <w:webHidden/>
              </w:rPr>
              <w:fldChar w:fldCharType="end"/>
            </w:r>
          </w:hyperlink>
        </w:p>
        <w:p w14:paraId="52DDB299" w14:textId="77777777" w:rsidR="0006211E" w:rsidRDefault="00000000">
          <w:pPr>
            <w:pStyle w:val="Obsah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2671443" w:history="1">
            <w:r w:rsidR="0006211E" w:rsidRPr="00527BA7">
              <w:rPr>
                <w:rStyle w:val="Hypertextovodkaz"/>
                <w:noProof/>
              </w:rPr>
              <w:t>3</w:t>
            </w:r>
            <w:r w:rsidR="0006211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06211E" w:rsidRPr="00527BA7">
              <w:rPr>
                <w:rStyle w:val="Hypertextovodkaz"/>
                <w:noProof/>
              </w:rPr>
              <w:t>Vlastní práce členěná do jednotlivých kapitol</w:t>
            </w:r>
            <w:r w:rsidR="0006211E">
              <w:rPr>
                <w:noProof/>
                <w:webHidden/>
              </w:rPr>
              <w:tab/>
            </w:r>
            <w:r w:rsidR="0006211E">
              <w:rPr>
                <w:noProof/>
                <w:webHidden/>
              </w:rPr>
              <w:fldChar w:fldCharType="begin"/>
            </w:r>
            <w:r w:rsidR="0006211E">
              <w:rPr>
                <w:noProof/>
                <w:webHidden/>
              </w:rPr>
              <w:instrText xml:space="preserve"> PAGEREF _Toc502671443 \h </w:instrText>
            </w:r>
            <w:r w:rsidR="0006211E">
              <w:rPr>
                <w:noProof/>
                <w:webHidden/>
              </w:rPr>
            </w:r>
            <w:r w:rsidR="0006211E">
              <w:rPr>
                <w:noProof/>
                <w:webHidden/>
              </w:rPr>
              <w:fldChar w:fldCharType="separate"/>
            </w:r>
            <w:r w:rsidR="0006211E">
              <w:rPr>
                <w:noProof/>
                <w:webHidden/>
              </w:rPr>
              <w:t>7</w:t>
            </w:r>
            <w:r w:rsidR="0006211E">
              <w:rPr>
                <w:noProof/>
                <w:webHidden/>
              </w:rPr>
              <w:fldChar w:fldCharType="end"/>
            </w:r>
          </w:hyperlink>
        </w:p>
        <w:p w14:paraId="1E19820F" w14:textId="77777777" w:rsidR="0006211E" w:rsidRDefault="00000000">
          <w:pPr>
            <w:pStyle w:val="Obsah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2671444" w:history="1">
            <w:r w:rsidR="0006211E" w:rsidRPr="00527BA7">
              <w:rPr>
                <w:rStyle w:val="Hypertextovodkaz"/>
                <w:noProof/>
              </w:rPr>
              <w:t>4</w:t>
            </w:r>
            <w:r w:rsidR="0006211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06211E" w:rsidRPr="00527BA7">
              <w:rPr>
                <w:rStyle w:val="Hypertextovodkaz"/>
                <w:noProof/>
              </w:rPr>
              <w:t>Závěr</w:t>
            </w:r>
            <w:r w:rsidR="0006211E">
              <w:rPr>
                <w:noProof/>
                <w:webHidden/>
              </w:rPr>
              <w:tab/>
            </w:r>
            <w:r w:rsidR="0006211E">
              <w:rPr>
                <w:noProof/>
                <w:webHidden/>
              </w:rPr>
              <w:fldChar w:fldCharType="begin"/>
            </w:r>
            <w:r w:rsidR="0006211E">
              <w:rPr>
                <w:noProof/>
                <w:webHidden/>
              </w:rPr>
              <w:instrText xml:space="preserve"> PAGEREF _Toc502671444 \h </w:instrText>
            </w:r>
            <w:r w:rsidR="0006211E">
              <w:rPr>
                <w:noProof/>
                <w:webHidden/>
              </w:rPr>
            </w:r>
            <w:r w:rsidR="0006211E">
              <w:rPr>
                <w:noProof/>
                <w:webHidden/>
              </w:rPr>
              <w:fldChar w:fldCharType="separate"/>
            </w:r>
            <w:r w:rsidR="0006211E">
              <w:rPr>
                <w:noProof/>
                <w:webHidden/>
              </w:rPr>
              <w:t>8</w:t>
            </w:r>
            <w:r w:rsidR="0006211E">
              <w:rPr>
                <w:noProof/>
                <w:webHidden/>
              </w:rPr>
              <w:fldChar w:fldCharType="end"/>
            </w:r>
          </w:hyperlink>
        </w:p>
        <w:p w14:paraId="539F3132" w14:textId="77777777" w:rsidR="0006211E" w:rsidRDefault="00000000">
          <w:pPr>
            <w:pStyle w:val="Obsah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2671445" w:history="1">
            <w:r w:rsidR="0006211E" w:rsidRPr="00527BA7">
              <w:rPr>
                <w:rStyle w:val="Hypertextovodkaz"/>
                <w:noProof/>
              </w:rPr>
              <w:t>5</w:t>
            </w:r>
            <w:r w:rsidR="0006211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06211E" w:rsidRPr="00527BA7">
              <w:rPr>
                <w:rStyle w:val="Hypertextovodkaz"/>
                <w:noProof/>
              </w:rPr>
              <w:t>Seznam použité literatury</w:t>
            </w:r>
            <w:r w:rsidR="0006211E">
              <w:rPr>
                <w:noProof/>
                <w:webHidden/>
              </w:rPr>
              <w:tab/>
            </w:r>
            <w:r w:rsidR="0006211E">
              <w:rPr>
                <w:noProof/>
                <w:webHidden/>
              </w:rPr>
              <w:fldChar w:fldCharType="begin"/>
            </w:r>
            <w:r w:rsidR="0006211E">
              <w:rPr>
                <w:noProof/>
                <w:webHidden/>
              </w:rPr>
              <w:instrText xml:space="preserve"> PAGEREF _Toc502671445 \h </w:instrText>
            </w:r>
            <w:r w:rsidR="0006211E">
              <w:rPr>
                <w:noProof/>
                <w:webHidden/>
              </w:rPr>
            </w:r>
            <w:r w:rsidR="0006211E">
              <w:rPr>
                <w:noProof/>
                <w:webHidden/>
              </w:rPr>
              <w:fldChar w:fldCharType="separate"/>
            </w:r>
            <w:r w:rsidR="0006211E">
              <w:rPr>
                <w:noProof/>
                <w:webHidden/>
              </w:rPr>
              <w:t>9</w:t>
            </w:r>
            <w:r w:rsidR="0006211E">
              <w:rPr>
                <w:noProof/>
                <w:webHidden/>
              </w:rPr>
              <w:fldChar w:fldCharType="end"/>
            </w:r>
          </w:hyperlink>
        </w:p>
        <w:p w14:paraId="1D2F2A66" w14:textId="77777777" w:rsidR="0006211E" w:rsidRDefault="00000000">
          <w:pPr>
            <w:pStyle w:val="Obsah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2671446" w:history="1">
            <w:r w:rsidR="0006211E" w:rsidRPr="00527BA7">
              <w:rPr>
                <w:rStyle w:val="Hypertextovodkaz"/>
                <w:noProof/>
              </w:rPr>
              <w:t>6</w:t>
            </w:r>
            <w:r w:rsidR="0006211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06211E" w:rsidRPr="00527BA7">
              <w:rPr>
                <w:rStyle w:val="Hypertextovodkaz"/>
                <w:noProof/>
              </w:rPr>
              <w:t>Přílohy</w:t>
            </w:r>
            <w:r w:rsidR="0006211E">
              <w:rPr>
                <w:noProof/>
                <w:webHidden/>
              </w:rPr>
              <w:tab/>
            </w:r>
            <w:r w:rsidR="0006211E">
              <w:rPr>
                <w:noProof/>
                <w:webHidden/>
              </w:rPr>
              <w:fldChar w:fldCharType="begin"/>
            </w:r>
            <w:r w:rsidR="0006211E">
              <w:rPr>
                <w:noProof/>
                <w:webHidden/>
              </w:rPr>
              <w:instrText xml:space="preserve"> PAGEREF _Toc502671446 \h </w:instrText>
            </w:r>
            <w:r w:rsidR="0006211E">
              <w:rPr>
                <w:noProof/>
                <w:webHidden/>
              </w:rPr>
            </w:r>
            <w:r w:rsidR="0006211E">
              <w:rPr>
                <w:noProof/>
                <w:webHidden/>
              </w:rPr>
              <w:fldChar w:fldCharType="separate"/>
            </w:r>
            <w:r w:rsidR="0006211E">
              <w:rPr>
                <w:noProof/>
                <w:webHidden/>
              </w:rPr>
              <w:t>10</w:t>
            </w:r>
            <w:r w:rsidR="0006211E">
              <w:rPr>
                <w:noProof/>
                <w:webHidden/>
              </w:rPr>
              <w:fldChar w:fldCharType="end"/>
            </w:r>
          </w:hyperlink>
        </w:p>
        <w:p w14:paraId="357A5FBA" w14:textId="77777777" w:rsidR="002F690D" w:rsidRDefault="00163B3E" w:rsidP="00163B3E">
          <w:r>
            <w:rPr>
              <w:b/>
              <w:bCs/>
            </w:rPr>
            <w:fldChar w:fldCharType="end"/>
          </w:r>
        </w:p>
      </w:sdtContent>
    </w:sdt>
    <w:p w14:paraId="32B71FCA" w14:textId="77777777" w:rsidR="002F690D" w:rsidRDefault="002F690D" w:rsidP="00C91EFA">
      <w:pPr>
        <w:pStyle w:val="Bezmezer"/>
      </w:pPr>
    </w:p>
    <w:p w14:paraId="364B4B38" w14:textId="77777777" w:rsidR="00163B3E" w:rsidRPr="00163B3E" w:rsidRDefault="00163B3E" w:rsidP="00163B3E">
      <w:pPr>
        <w:sectPr w:rsidR="00163B3E" w:rsidRPr="00163B3E" w:rsidSect="002F690D">
          <w:footerReference w:type="default" r:id="rId9"/>
          <w:pgSz w:w="11906" w:h="16838"/>
          <w:pgMar w:top="1418" w:right="1418" w:bottom="1418" w:left="1418" w:header="708" w:footer="708" w:gutter="567"/>
          <w:cols w:space="708"/>
          <w:docGrid w:linePitch="360"/>
        </w:sectPr>
      </w:pPr>
    </w:p>
    <w:p w14:paraId="01917E16" w14:textId="77777777" w:rsidR="0006211E" w:rsidRDefault="0006211E" w:rsidP="00FF620B">
      <w:pPr>
        <w:pStyle w:val="Nadpis1"/>
      </w:pPr>
      <w:bookmarkStart w:id="0" w:name="_Toc502671441"/>
      <w:r>
        <w:lastRenderedPageBreak/>
        <w:t>Úvod</w:t>
      </w:r>
      <w:bookmarkEnd w:id="0"/>
    </w:p>
    <w:p w14:paraId="459EC432" w14:textId="77777777" w:rsidR="0006211E" w:rsidRPr="0006211E" w:rsidRDefault="0006211E" w:rsidP="0006211E"/>
    <w:p w14:paraId="76D98076" w14:textId="77777777" w:rsidR="0006211E" w:rsidRDefault="0006211E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1122336B" w14:textId="77777777" w:rsidR="00163B3E" w:rsidRDefault="00FF620B" w:rsidP="00FF620B">
      <w:pPr>
        <w:pStyle w:val="Nadpis1"/>
      </w:pPr>
      <w:bookmarkStart w:id="1" w:name="_Toc502671442"/>
      <w:r>
        <w:lastRenderedPageBreak/>
        <w:t>Cíl práce</w:t>
      </w:r>
      <w:bookmarkEnd w:id="1"/>
    </w:p>
    <w:p w14:paraId="681B4FC8" w14:textId="77777777" w:rsidR="00163B3E" w:rsidRPr="00163B3E" w:rsidRDefault="00163B3E" w:rsidP="00680724"/>
    <w:p w14:paraId="7AD0A988" w14:textId="77777777" w:rsidR="00163B3E" w:rsidRDefault="00163B3E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3204CC9B" w14:textId="77777777" w:rsidR="00FF620B" w:rsidRDefault="00680724" w:rsidP="00163B3E">
      <w:pPr>
        <w:pStyle w:val="Nadpis1"/>
      </w:pPr>
      <w:bookmarkStart w:id="2" w:name="_Toc502671443"/>
      <w:r>
        <w:lastRenderedPageBreak/>
        <w:t>Vlastní práce členěná do jednotlivých kapitol</w:t>
      </w:r>
      <w:bookmarkEnd w:id="2"/>
    </w:p>
    <w:p w14:paraId="7D2A1612" w14:textId="77777777" w:rsidR="00C91EFA" w:rsidRPr="00C91EFA" w:rsidRDefault="00C91EFA" w:rsidP="00163B3E"/>
    <w:p w14:paraId="529DA07B" w14:textId="77777777" w:rsidR="00FF620B" w:rsidRDefault="00FF620B">
      <w:pPr>
        <w:spacing w:before="0" w:after="160" w:line="259" w:lineRule="auto"/>
        <w:ind w:firstLine="0"/>
        <w:jc w:val="left"/>
      </w:pPr>
      <w:r>
        <w:br w:type="page"/>
      </w:r>
    </w:p>
    <w:p w14:paraId="042276EA" w14:textId="77777777" w:rsidR="00FF620B" w:rsidRDefault="00FF620B" w:rsidP="00FF620B">
      <w:pPr>
        <w:pStyle w:val="Nadpis1"/>
      </w:pPr>
      <w:bookmarkStart w:id="3" w:name="_Toc502671444"/>
      <w:r>
        <w:lastRenderedPageBreak/>
        <w:t>Závěr</w:t>
      </w:r>
      <w:bookmarkEnd w:id="3"/>
    </w:p>
    <w:p w14:paraId="39389586" w14:textId="77777777" w:rsidR="004C1C56" w:rsidRPr="004C1C56" w:rsidRDefault="004C1C56" w:rsidP="00163B3E"/>
    <w:p w14:paraId="4ACCF717" w14:textId="77777777" w:rsidR="00FF620B" w:rsidRDefault="00FF620B">
      <w:pPr>
        <w:spacing w:before="0" w:after="160" w:line="259" w:lineRule="auto"/>
        <w:ind w:firstLine="0"/>
        <w:jc w:val="left"/>
      </w:pPr>
      <w:r>
        <w:br w:type="page"/>
      </w:r>
    </w:p>
    <w:p w14:paraId="34301D26" w14:textId="77777777" w:rsidR="00FF620B" w:rsidRDefault="00FF620B" w:rsidP="00FF620B">
      <w:pPr>
        <w:pStyle w:val="Nadpis1"/>
      </w:pPr>
      <w:bookmarkStart w:id="4" w:name="_Toc502671445"/>
      <w:r>
        <w:lastRenderedPageBreak/>
        <w:t>Seznam použité literatury</w:t>
      </w:r>
      <w:bookmarkEnd w:id="4"/>
    </w:p>
    <w:p w14:paraId="34DB14F2" w14:textId="77777777" w:rsidR="00680724" w:rsidRPr="00680724" w:rsidRDefault="00680724" w:rsidP="00680724"/>
    <w:p w14:paraId="53BF4F18" w14:textId="77777777" w:rsidR="00680724" w:rsidRDefault="00680724">
      <w:pPr>
        <w:spacing w:before="0" w:after="160" w:line="259" w:lineRule="auto"/>
        <w:ind w:firstLine="0"/>
        <w:jc w:val="left"/>
      </w:pPr>
      <w:r>
        <w:br w:type="page"/>
      </w:r>
    </w:p>
    <w:p w14:paraId="6D4A3AFC" w14:textId="77777777" w:rsidR="00FF620B" w:rsidRDefault="00680724" w:rsidP="00680724">
      <w:pPr>
        <w:pStyle w:val="Nadpis1"/>
      </w:pPr>
      <w:bookmarkStart w:id="5" w:name="_Toc502671446"/>
      <w:r>
        <w:lastRenderedPageBreak/>
        <w:t>Přílohy</w:t>
      </w:r>
      <w:bookmarkEnd w:id="5"/>
    </w:p>
    <w:p w14:paraId="53C5CBA2" w14:textId="77777777" w:rsidR="00680724" w:rsidRPr="00680724" w:rsidRDefault="00680724" w:rsidP="00680724"/>
    <w:sectPr w:rsidR="00680724" w:rsidRPr="00680724" w:rsidSect="002F690D">
      <w:pgSz w:w="11906" w:h="16838"/>
      <w:pgMar w:top="1418" w:right="1418" w:bottom="1418" w:left="1418" w:header="708" w:footer="708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0EDB" w14:textId="77777777" w:rsidR="00142D9D" w:rsidRDefault="00142D9D" w:rsidP="00B34398">
      <w:pPr>
        <w:spacing w:before="0" w:after="0" w:line="240" w:lineRule="auto"/>
      </w:pPr>
      <w:r>
        <w:separator/>
      </w:r>
    </w:p>
  </w:endnote>
  <w:endnote w:type="continuationSeparator" w:id="0">
    <w:p w14:paraId="69578496" w14:textId="77777777" w:rsidR="00142D9D" w:rsidRDefault="00142D9D" w:rsidP="00B3439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22526"/>
      <w:docPartObj>
        <w:docPartGallery w:val="Page Numbers (Bottom of Page)"/>
        <w:docPartUnique/>
      </w:docPartObj>
    </w:sdtPr>
    <w:sdtContent>
      <w:p w14:paraId="62F8DF3E" w14:textId="77777777" w:rsidR="00E45150" w:rsidRPr="00892819" w:rsidRDefault="00A24F22" w:rsidP="00A24F2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90D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8062251"/>
      <w:docPartObj>
        <w:docPartGallery w:val="Page Numbers (Bottom of Page)"/>
        <w:docPartUnique/>
      </w:docPartObj>
    </w:sdtPr>
    <w:sdtContent>
      <w:p w14:paraId="133C5646" w14:textId="77777777" w:rsidR="002F690D" w:rsidRPr="00892819" w:rsidRDefault="002F690D" w:rsidP="00A24F2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A9C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1B34A" w14:textId="77777777" w:rsidR="00142D9D" w:rsidRDefault="00142D9D" w:rsidP="00B34398">
      <w:pPr>
        <w:spacing w:before="0" w:after="0" w:line="240" w:lineRule="auto"/>
      </w:pPr>
      <w:r>
        <w:separator/>
      </w:r>
    </w:p>
  </w:footnote>
  <w:footnote w:type="continuationSeparator" w:id="0">
    <w:p w14:paraId="53664D1F" w14:textId="77777777" w:rsidR="00142D9D" w:rsidRDefault="00142D9D" w:rsidP="00B3439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D07E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2100787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398"/>
    <w:rsid w:val="0006211E"/>
    <w:rsid w:val="0008056D"/>
    <w:rsid w:val="000D7E5F"/>
    <w:rsid w:val="00142D9D"/>
    <w:rsid w:val="00163B3E"/>
    <w:rsid w:val="0016522D"/>
    <w:rsid w:val="001A44C8"/>
    <w:rsid w:val="00205F6D"/>
    <w:rsid w:val="0023226B"/>
    <w:rsid w:val="00264D60"/>
    <w:rsid w:val="002F690D"/>
    <w:rsid w:val="003802FA"/>
    <w:rsid w:val="00385F0F"/>
    <w:rsid w:val="003B1A9C"/>
    <w:rsid w:val="00484B86"/>
    <w:rsid w:val="004C1C56"/>
    <w:rsid w:val="005C1890"/>
    <w:rsid w:val="00667474"/>
    <w:rsid w:val="00680724"/>
    <w:rsid w:val="00723986"/>
    <w:rsid w:val="007559D6"/>
    <w:rsid w:val="007656CE"/>
    <w:rsid w:val="007C3B12"/>
    <w:rsid w:val="007F3A4A"/>
    <w:rsid w:val="008579B8"/>
    <w:rsid w:val="00865600"/>
    <w:rsid w:val="008A33B1"/>
    <w:rsid w:val="008D262D"/>
    <w:rsid w:val="00987549"/>
    <w:rsid w:val="009C6C90"/>
    <w:rsid w:val="00A24F22"/>
    <w:rsid w:val="00AE1820"/>
    <w:rsid w:val="00B34398"/>
    <w:rsid w:val="00B9200B"/>
    <w:rsid w:val="00C306E8"/>
    <w:rsid w:val="00C91EFA"/>
    <w:rsid w:val="00CE7C09"/>
    <w:rsid w:val="00D20516"/>
    <w:rsid w:val="00E45150"/>
    <w:rsid w:val="00E80BDA"/>
    <w:rsid w:val="00EF26D4"/>
    <w:rsid w:val="00F86346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BB21E"/>
  <w15:chartTrackingRefBased/>
  <w15:docId w15:val="{C8C1DE9E-0067-4A72-9057-6DBAC314D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B34398"/>
    <w:pPr>
      <w:spacing w:before="240" w:after="24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34398"/>
    <w:pPr>
      <w:keepNext/>
      <w:keepLines/>
      <w:numPr>
        <w:numId w:val="1"/>
      </w:numPr>
      <w:spacing w:before="120" w:after="12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B34398"/>
    <w:pPr>
      <w:keepNext/>
      <w:keepLines/>
      <w:numPr>
        <w:ilvl w:val="1"/>
        <w:numId w:val="1"/>
      </w:numPr>
      <w:spacing w:before="120" w:after="120" w:line="24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B34398"/>
    <w:pPr>
      <w:keepNext/>
      <w:keepLines/>
      <w:numPr>
        <w:ilvl w:val="2"/>
        <w:numId w:val="1"/>
      </w:numPr>
      <w:spacing w:before="120" w:after="12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7C3B1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C3B1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C3B1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C3B1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C3B1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C3B1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3439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34398"/>
    <w:rPr>
      <w:rFonts w:ascii="Times New Roman" w:eastAsiaTheme="majorEastAsia" w:hAnsi="Times New Roman" w:cstheme="majorBidi"/>
      <w:b/>
      <w:sz w:val="28"/>
      <w:szCs w:val="26"/>
    </w:rPr>
  </w:style>
  <w:style w:type="paragraph" w:styleId="Zhlav">
    <w:name w:val="header"/>
    <w:basedOn w:val="Normln"/>
    <w:link w:val="ZhlavChar"/>
    <w:uiPriority w:val="99"/>
    <w:unhideWhenUsed/>
    <w:rsid w:val="00B34398"/>
    <w:pPr>
      <w:tabs>
        <w:tab w:val="center" w:pos="4536"/>
        <w:tab w:val="right" w:pos="9072"/>
      </w:tabs>
      <w:spacing w:before="120" w:after="120"/>
    </w:pPr>
    <w:rPr>
      <w:rFonts w:eastAsia="Calibri" w:cs="Times New Roman"/>
    </w:rPr>
  </w:style>
  <w:style w:type="character" w:customStyle="1" w:styleId="Nadpis3Char">
    <w:name w:val="Nadpis 3 Char"/>
    <w:basedOn w:val="Standardnpsmoodstavce"/>
    <w:link w:val="Nadpis3"/>
    <w:uiPriority w:val="9"/>
    <w:rsid w:val="00B3439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34398"/>
    <w:rPr>
      <w:rFonts w:ascii="Times New Roman" w:eastAsia="Calibri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34398"/>
    <w:pPr>
      <w:tabs>
        <w:tab w:val="center" w:pos="4536"/>
        <w:tab w:val="right" w:pos="9072"/>
      </w:tabs>
      <w:spacing w:before="120" w:after="120"/>
    </w:pPr>
    <w:rPr>
      <w:rFonts w:eastAsia="Calibri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B34398"/>
    <w:rPr>
      <w:rFonts w:ascii="Times New Roman" w:eastAsia="Calibri" w:hAnsi="Times New Roman" w:cs="Times New Roman"/>
      <w:sz w:val="24"/>
    </w:rPr>
  </w:style>
  <w:style w:type="paragraph" w:styleId="Bezmezer">
    <w:name w:val="No Spacing"/>
    <w:aliases w:val="Bez formátu"/>
    <w:next w:val="Normln"/>
    <w:uiPriority w:val="1"/>
    <w:qFormat/>
    <w:rsid w:val="00163B3E"/>
    <w:pPr>
      <w:spacing w:after="0" w:line="240" w:lineRule="auto"/>
    </w:pPr>
    <w:rPr>
      <w:rFonts w:ascii="Times New Roman" w:hAnsi="Times New Roman"/>
      <w:sz w:val="24"/>
    </w:rPr>
  </w:style>
  <w:style w:type="character" w:styleId="Zstupntext">
    <w:name w:val="Placeholder Text"/>
    <w:basedOn w:val="Standardnpsmoodstavce"/>
    <w:uiPriority w:val="99"/>
    <w:semiHidden/>
    <w:rsid w:val="00484B86"/>
    <w:rPr>
      <w:color w:val="80808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C3B1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C3B1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C3B1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C3B1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C3B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C3B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680724"/>
    <w:pPr>
      <w:numPr>
        <w:numId w:val="0"/>
      </w:numPr>
      <w:spacing w:before="240" w:after="240" w:line="360" w:lineRule="auto"/>
      <w:jc w:val="left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C3B12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C3B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C679AA773F409EBBEF093F63403E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64E558-063C-451B-910A-664CC780EBAA}"/>
      </w:docPartPr>
      <w:docPartBody>
        <w:p w:rsidR="00356C80" w:rsidRDefault="00356C80" w:rsidP="00356C80">
          <w:pPr>
            <w:pStyle w:val="33C679AA773F409EBBEF093F63403E1A2"/>
          </w:pPr>
          <w:r w:rsidRPr="00484B86">
            <w:rPr>
              <w:rStyle w:val="Zstupntext"/>
              <w:sz w:val="32"/>
            </w:rPr>
            <w:t>Klikněte sem a zadejte text.</w:t>
          </w:r>
        </w:p>
      </w:docPartBody>
    </w:docPart>
    <w:docPart>
      <w:docPartPr>
        <w:name w:val="E5EB8A326FAA46C99E4A62274D33A1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B70392-2E5B-4876-A96C-91AB2FC3DE8B}"/>
      </w:docPartPr>
      <w:docPartBody>
        <w:p w:rsidR="00740FFE" w:rsidRDefault="00356C80" w:rsidP="00356C80">
          <w:pPr>
            <w:pStyle w:val="E5EB8A326FAA46C99E4A62274D33A15D1"/>
          </w:pPr>
          <w:r w:rsidRPr="001A44C8">
            <w:rPr>
              <w:rStyle w:val="Zstupntext"/>
              <w:sz w:val="40"/>
            </w:rPr>
            <w:t>Klikněte sem a zadejte text.</w:t>
          </w:r>
        </w:p>
      </w:docPartBody>
    </w:docPart>
    <w:docPart>
      <w:docPartPr>
        <w:name w:val="ABDBD894AA414E91BECF8C60698CC6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4793AF-9FA0-4BC8-8FA4-DC266B042B16}"/>
      </w:docPartPr>
      <w:docPartBody>
        <w:p w:rsidR="00740FFE" w:rsidRDefault="00356C80" w:rsidP="00356C80">
          <w:pPr>
            <w:pStyle w:val="ABDBD894AA414E91BECF8C60698CC661"/>
          </w:pPr>
          <w:r w:rsidRPr="00A8686D">
            <w:rPr>
              <w:rStyle w:val="Zstupntext"/>
            </w:rPr>
            <w:t>Klikněte sem a zadejte text.</w:t>
          </w:r>
        </w:p>
      </w:docPartBody>
    </w:docPart>
    <w:docPart>
      <w:docPartPr>
        <w:name w:val="C925E53D117840E2B1232E5BB79C67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7368FF-F7C5-4CB5-884F-5E7BAD7E73E1}"/>
      </w:docPartPr>
      <w:docPartBody>
        <w:p w:rsidR="00740FFE" w:rsidRDefault="00356C80" w:rsidP="00356C80">
          <w:pPr>
            <w:pStyle w:val="C925E53D117840E2B1232E5BB79C6714"/>
          </w:pPr>
          <w:r w:rsidRPr="00A8686D">
            <w:rPr>
              <w:rStyle w:val="Zstupntext"/>
            </w:rPr>
            <w:t>Klikněte sem a zadejte text.</w:t>
          </w:r>
        </w:p>
      </w:docPartBody>
    </w:docPart>
    <w:docPart>
      <w:docPartPr>
        <w:name w:val="FB8EC036C215417889BF3259FB4B7C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3F8DB7-B08A-4256-B25C-E610A411EDF6}"/>
      </w:docPartPr>
      <w:docPartBody>
        <w:p w:rsidR="00740FFE" w:rsidRDefault="00356C80" w:rsidP="00356C80">
          <w:pPr>
            <w:pStyle w:val="FB8EC036C215417889BF3259FB4B7CAB"/>
          </w:pPr>
          <w:r w:rsidRPr="00A8686D">
            <w:rPr>
              <w:rStyle w:val="Zstupntext"/>
            </w:rPr>
            <w:t>Klikněte sem a zadejte text.</w:t>
          </w:r>
        </w:p>
      </w:docPartBody>
    </w:docPart>
    <w:docPart>
      <w:docPartPr>
        <w:name w:val="2D3AF93067E147FDA108912E96CC76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29E4F3-3B8F-4BF4-AF56-399132B6AC78}"/>
      </w:docPartPr>
      <w:docPartBody>
        <w:p w:rsidR="001B585D" w:rsidRDefault="003517AC" w:rsidP="003517AC">
          <w:pPr>
            <w:pStyle w:val="2D3AF93067E147FDA108912E96CC76E7"/>
          </w:pPr>
          <w:r w:rsidRPr="00484B86">
            <w:rPr>
              <w:rStyle w:val="Zstupntext"/>
              <w:sz w:val="32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77F"/>
    <w:rsid w:val="001B585D"/>
    <w:rsid w:val="00311ACC"/>
    <w:rsid w:val="00322AEC"/>
    <w:rsid w:val="003517AC"/>
    <w:rsid w:val="00356C80"/>
    <w:rsid w:val="003B7B76"/>
    <w:rsid w:val="00545A6F"/>
    <w:rsid w:val="00595841"/>
    <w:rsid w:val="00621EC4"/>
    <w:rsid w:val="00740FFE"/>
    <w:rsid w:val="008521BA"/>
    <w:rsid w:val="0094177F"/>
    <w:rsid w:val="009E7D25"/>
    <w:rsid w:val="00A47443"/>
    <w:rsid w:val="00CA40CB"/>
    <w:rsid w:val="00E0250C"/>
    <w:rsid w:val="00E6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517AC"/>
    <w:rPr>
      <w:color w:val="808080"/>
    </w:rPr>
  </w:style>
  <w:style w:type="paragraph" w:customStyle="1" w:styleId="E5EB8A326FAA46C99E4A62274D33A15D1">
    <w:name w:val="E5EB8A326FAA46C99E4A62274D33A15D1"/>
    <w:rsid w:val="00356C80"/>
    <w:pPr>
      <w:spacing w:before="240" w:after="24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3C679AA773F409EBBEF093F63403E1A2">
    <w:name w:val="33C679AA773F409EBBEF093F63403E1A2"/>
    <w:rsid w:val="00356C80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BDBD894AA414E91BECF8C60698CC661">
    <w:name w:val="ABDBD894AA414E91BECF8C60698CC661"/>
    <w:rsid w:val="00356C80"/>
    <w:pPr>
      <w:spacing w:before="240" w:after="24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925E53D117840E2B1232E5BB79C6714">
    <w:name w:val="C925E53D117840E2B1232E5BB79C6714"/>
    <w:rsid w:val="00356C80"/>
    <w:pPr>
      <w:spacing w:before="240" w:after="24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8EC036C215417889BF3259FB4B7CAB">
    <w:name w:val="FB8EC036C215417889BF3259FB4B7CAB"/>
    <w:rsid w:val="00356C80"/>
    <w:pPr>
      <w:spacing w:before="240" w:after="240" w:line="36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D3AF93067E147FDA108912E96CC76E7">
    <w:name w:val="2D3AF93067E147FDA108912E96CC76E7"/>
    <w:rsid w:val="003517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85C94-5AB1-44C9-826C-E21FB797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8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ín Snášel</dc:creator>
  <cp:keywords/>
  <dc:description/>
  <cp:lastModifiedBy>Antonín Snášel</cp:lastModifiedBy>
  <cp:revision>5</cp:revision>
  <dcterms:created xsi:type="dcterms:W3CDTF">2023-02-14T15:47:00Z</dcterms:created>
  <dcterms:modified xsi:type="dcterms:W3CDTF">2024-01-03T12:14:00Z</dcterms:modified>
</cp:coreProperties>
</file>